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  邓小平同志建设有中国特色社会主义理论的形成与发展  上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  邓小平同志建设有中国特色社会主义理论的形成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4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当代中国马克思主义  邓小平同志建设有中国特色社会主义理论的形成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